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05987DAA" w:rsidR="003055D1" w:rsidRDefault="006A525D" w:rsidP="00A55002">
      <w:pPr>
        <w:jc w:val="right"/>
        <w:rPr>
          <w:szCs w:val="21"/>
        </w:rPr>
      </w:pPr>
      <w:r>
        <w:rPr>
          <w:rFonts w:hint="eastAsia"/>
          <w:szCs w:val="21"/>
        </w:rPr>
        <w:t>様式</w:t>
      </w:r>
      <w:r w:rsidR="00E1460C">
        <w:rPr>
          <w:rFonts w:hint="eastAsia"/>
          <w:szCs w:val="21"/>
        </w:rPr>
        <w:t>７</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3B241C4B"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bookmarkStart w:id="1" w:name="_Hlk144145220"/>
      <w:r w:rsidR="00E1460C">
        <w:rPr>
          <w:rFonts w:asciiTheme="minorEastAsia" w:hAnsiTheme="minorEastAsia" w:cs="ＭＳ Ｐゴシック" w:hint="eastAsia"/>
          <w:kern w:val="0"/>
          <w:sz w:val="22"/>
        </w:rPr>
        <w:t>第20回アジア競技大会（2026</w:t>
      </w:r>
      <w:r w:rsidR="00E1460C">
        <w:rPr>
          <w:rFonts w:asciiTheme="minorEastAsia" w:hAnsiTheme="minorEastAsia" w:cs="ＭＳ Ｐゴシック"/>
          <w:kern w:val="0"/>
          <w:sz w:val="22"/>
        </w:rPr>
        <w:t>/</w:t>
      </w:r>
      <w:r w:rsidR="00E1460C">
        <w:rPr>
          <w:rFonts w:asciiTheme="minorEastAsia" w:hAnsiTheme="minorEastAsia" w:cs="ＭＳ Ｐゴシック" w:hint="eastAsia"/>
          <w:kern w:val="0"/>
          <w:sz w:val="22"/>
        </w:rPr>
        <w:t>愛知・名古屋）マラソン・競歩交通規制計画素案等策定業務委託</w:t>
      </w:r>
      <w:bookmarkEnd w:id="1"/>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4B1D" w14:textId="77777777" w:rsidR="007B1ADE" w:rsidRDefault="007B1ADE" w:rsidP="00DA09D0">
      <w:r>
        <w:separator/>
      </w:r>
    </w:p>
  </w:endnote>
  <w:endnote w:type="continuationSeparator" w:id="0">
    <w:p w14:paraId="551F3936" w14:textId="77777777" w:rsidR="007B1ADE" w:rsidRDefault="007B1ADE"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BBFC" w14:textId="77777777" w:rsidR="00E1460C" w:rsidRDefault="00E146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1DA0E60" w:rsidR="00E4707D" w:rsidRDefault="00E4707D" w:rsidP="008908C9">
    <w:pPr>
      <w:pStyle w:val="a9"/>
      <w:ind w:left="180" w:hangingChars="100" w:hanging="180"/>
      <w:rPr>
        <w:sz w:val="18"/>
      </w:rPr>
    </w:pPr>
    <w:r w:rsidRPr="00E4707D">
      <w:rPr>
        <w:rFonts w:hint="eastAsia"/>
        <w:sz w:val="18"/>
      </w:rPr>
      <w:t xml:space="preserve">１　</w:t>
    </w:r>
    <w:r w:rsidR="00D47918" w:rsidRPr="00E1460C">
      <w:rPr>
        <w:rFonts w:hint="eastAsia"/>
        <w:sz w:val="18"/>
      </w:rPr>
      <w:t>入札説明書の</w:t>
    </w:r>
    <w:r w:rsidR="00E1460C" w:rsidRPr="00E1460C">
      <w:rPr>
        <w:rFonts w:hint="eastAsia"/>
        <w:sz w:val="18"/>
      </w:rPr>
      <w:t>２</w:t>
    </w:r>
    <w:r w:rsidR="00D47918" w:rsidRPr="00E1460C">
      <w:rPr>
        <w:rFonts w:hint="eastAsia"/>
        <w:sz w:val="18"/>
      </w:rPr>
      <w:t>（</w:t>
    </w:r>
    <w:r w:rsidR="00E1460C" w:rsidRPr="00E1460C">
      <w:rPr>
        <w:rFonts w:hint="eastAsia"/>
        <w:sz w:val="18"/>
      </w:rPr>
      <w:t>８</w:t>
    </w:r>
    <w:r w:rsidR="00D47918" w:rsidRPr="00E1460C">
      <w:rPr>
        <w:rFonts w:hint="eastAsia"/>
        <w:sz w:val="18"/>
      </w:rPr>
      <w:t>）に掲げた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FBBC" w14:textId="77777777" w:rsidR="007B1ADE" w:rsidRDefault="007B1ADE" w:rsidP="00DA09D0">
      <w:r>
        <w:separator/>
      </w:r>
    </w:p>
  </w:footnote>
  <w:footnote w:type="continuationSeparator" w:id="0">
    <w:p w14:paraId="4498ADE6" w14:textId="77777777" w:rsidR="007B1ADE" w:rsidRDefault="007B1ADE" w:rsidP="00DA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48F" w14:textId="77777777" w:rsidR="00E1460C" w:rsidRDefault="00E146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06FF" w14:textId="77777777" w:rsidR="00E1460C" w:rsidRDefault="00E146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A45" w14:textId="77777777" w:rsidR="00E1460C" w:rsidRDefault="00E146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1460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15</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松下 千恵</cp:lastModifiedBy>
  <cp:revision>31</cp:revision>
  <cp:lastPrinted>2023-08-25T06:38:00Z</cp:lastPrinted>
  <dcterms:created xsi:type="dcterms:W3CDTF">2022-06-14T05:10:00Z</dcterms:created>
  <dcterms:modified xsi:type="dcterms:W3CDTF">2023-08-28T11:17:00Z</dcterms:modified>
</cp:coreProperties>
</file>